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044B00" w14:textId="77777777" w:rsidR="008335FF" w:rsidRDefault="00837351" w:rsidP="008373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46DC">
        <w:rPr>
          <w:rFonts w:ascii="Times New Roman" w:hAnsi="Times New Roman" w:cs="Times New Roman"/>
          <w:b/>
          <w:sz w:val="32"/>
          <w:szCs w:val="32"/>
        </w:rPr>
        <w:t xml:space="preserve">Очиститель карбюратора </w:t>
      </w:r>
    </w:p>
    <w:p w14:paraId="6DBDFED6" w14:textId="77777777" w:rsidR="00B81078" w:rsidRPr="006B5587" w:rsidRDefault="00F05A6F" w:rsidP="00837351">
      <w:pPr>
        <w:jc w:val="center"/>
        <w:rPr>
          <w:b/>
          <w:sz w:val="32"/>
          <w:szCs w:val="32"/>
        </w:rPr>
      </w:pPr>
      <w:r>
        <w:rPr>
          <w:rFonts w:ascii="Times New Roman" w:eastAsia="SimSu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9CFC9EC" wp14:editId="438231B5">
            <wp:simplePos x="962025" y="1304925"/>
            <wp:positionH relativeFrom="margin">
              <wp:align>right</wp:align>
            </wp:positionH>
            <wp:positionV relativeFrom="margin">
              <wp:align>top</wp:align>
            </wp:positionV>
            <wp:extent cx="1151890" cy="1704975"/>
            <wp:effectExtent l="0" t="0" r="0" b="9525"/>
            <wp:wrapSquare wrapText="bothSides"/>
            <wp:docPr id="4" name="Рисунок 4" descr="M:\МАРКЕТИНГ\Некрасов\ХИМИЯ новый бренд\Фото химии омбра\OMC10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МАРКЕТИНГ\Некрасов\ХИМИЯ новый бренд\Фото химии омбра\OMC102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078">
        <w:rPr>
          <w:b/>
          <w:sz w:val="32"/>
          <w:szCs w:val="32"/>
        </w:rPr>
        <w:t xml:space="preserve">Артикул </w:t>
      </w:r>
      <w:r w:rsidR="00B81078" w:rsidRPr="006F70E7">
        <w:rPr>
          <w:b/>
          <w:sz w:val="32"/>
          <w:szCs w:val="32"/>
        </w:rPr>
        <w:t>OMC10250</w:t>
      </w:r>
    </w:p>
    <w:p w14:paraId="2CE64EA8" w14:textId="77777777" w:rsidR="006B5587" w:rsidRPr="00DA2343" w:rsidRDefault="006B5587" w:rsidP="006B55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струкция по применению</w:t>
      </w:r>
    </w:p>
    <w:p w14:paraId="1A6440B3" w14:textId="77777777" w:rsidR="007E22D9" w:rsidRPr="00A6056E" w:rsidRDefault="007E22D9" w:rsidP="002F72BD">
      <w:pPr>
        <w:spacing w:after="120" w:line="240" w:lineRule="auto"/>
        <w:ind w:left="-284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E22D9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Назначение:</w:t>
      </w:r>
      <w:r w:rsidRPr="007E22D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Используется при ремонте и обслуживании карбюраторных систем питания различных транспортных средств. </w:t>
      </w:r>
    </w:p>
    <w:p w14:paraId="1312D950" w14:textId="77777777" w:rsidR="002F72BD" w:rsidRDefault="002F72BD" w:rsidP="002F72B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Быстро и эффективно очищает:</w:t>
      </w:r>
    </w:p>
    <w:p w14:paraId="55279413" w14:textId="77777777" w:rsidR="002F72BD" w:rsidRPr="00204C13" w:rsidRDefault="002F72BD" w:rsidP="002F72B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россельные заслонки</w:t>
      </w:r>
    </w:p>
    <w:p w14:paraId="6A6877B7" w14:textId="77777777" w:rsidR="002F72BD" w:rsidRPr="00204C13" w:rsidRDefault="002F72BD" w:rsidP="002F72B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опливные жиклёры</w:t>
      </w:r>
    </w:p>
    <w:p w14:paraId="44C58704" w14:textId="77777777" w:rsidR="002F72BD" w:rsidRPr="00204C13" w:rsidRDefault="002F72BD" w:rsidP="002F72B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й клапан принудительного холостого хода (ЭКПХХ)</w:t>
      </w:r>
    </w:p>
    <w:p w14:paraId="68D96EA1" w14:textId="77777777" w:rsidR="002F72BD" w:rsidRDefault="002F72BD" w:rsidP="002F72B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привода дроссельных заслонок</w:t>
      </w:r>
    </w:p>
    <w:p w14:paraId="78760FF2" w14:textId="77777777" w:rsidR="002F72BD" w:rsidRDefault="002F72BD" w:rsidP="002F72B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ую дозирующую систему</w:t>
      </w:r>
    </w:p>
    <w:p w14:paraId="644EA19C" w14:textId="77777777" w:rsidR="002F72BD" w:rsidRDefault="002F72BD" w:rsidP="002F72B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лавковую камеру</w:t>
      </w:r>
    </w:p>
    <w:p w14:paraId="379AD0B0" w14:textId="77777777" w:rsidR="002F72BD" w:rsidRDefault="002F72BD" w:rsidP="002F72B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корительный насос </w:t>
      </w:r>
    </w:p>
    <w:p w14:paraId="4944C2CF" w14:textId="77777777" w:rsidR="002F72BD" w:rsidRDefault="002F72BD" w:rsidP="002F72B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айзер</w:t>
      </w:r>
    </w:p>
    <w:p w14:paraId="6DF254FD" w14:textId="77777777" w:rsidR="002F72BD" w:rsidRDefault="002F72BD" w:rsidP="002F72B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жные поверхности карбюратора</w:t>
      </w:r>
    </w:p>
    <w:p w14:paraId="04B36D4B" w14:textId="77777777" w:rsidR="002F72BD" w:rsidRDefault="002F72BD" w:rsidP="002F72BD">
      <w:pPr>
        <w:rPr>
          <w:rFonts w:ascii="Times New Roman" w:hAnsi="Times New Roman" w:cs="Times New Roman"/>
          <w:b/>
          <w:sz w:val="28"/>
          <w:szCs w:val="28"/>
        </w:rPr>
      </w:pPr>
      <w:r w:rsidRPr="00204C13">
        <w:rPr>
          <w:rFonts w:ascii="Times New Roman" w:hAnsi="Times New Roman" w:cs="Times New Roman"/>
          <w:b/>
          <w:sz w:val="28"/>
          <w:szCs w:val="28"/>
        </w:rPr>
        <w:t>Удаляет:</w:t>
      </w:r>
    </w:p>
    <w:p w14:paraId="727481A0" w14:textId="77777777" w:rsidR="002F72BD" w:rsidRDefault="002F72BD" w:rsidP="002F72B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язь</w:t>
      </w:r>
    </w:p>
    <w:p w14:paraId="7A9DDDD8" w14:textId="77777777" w:rsidR="002F72BD" w:rsidRDefault="002F72BD" w:rsidP="002F72B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отемпературные смолы</w:t>
      </w:r>
    </w:p>
    <w:p w14:paraId="15549817" w14:textId="77777777" w:rsidR="002F72BD" w:rsidRDefault="002F72BD" w:rsidP="002F72B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жу</w:t>
      </w:r>
    </w:p>
    <w:p w14:paraId="695B5E21" w14:textId="77777777" w:rsidR="002F72BD" w:rsidRDefault="002F72BD" w:rsidP="002F72B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еродистые отложения</w:t>
      </w:r>
    </w:p>
    <w:p w14:paraId="71370588" w14:textId="77777777" w:rsidR="002F72BD" w:rsidRPr="00343A9B" w:rsidRDefault="002F72BD" w:rsidP="002F72B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343A9B">
        <w:rPr>
          <w:rFonts w:ascii="Times New Roman" w:hAnsi="Times New Roman" w:cs="Times New Roman"/>
          <w:sz w:val="28"/>
          <w:szCs w:val="28"/>
        </w:rPr>
        <w:t>Масляные плёнки</w:t>
      </w:r>
    </w:p>
    <w:p w14:paraId="66DC21AC" w14:textId="77777777" w:rsidR="00E60683" w:rsidRDefault="00E60683" w:rsidP="002F72BD">
      <w:pPr>
        <w:spacing w:after="120" w:line="240" w:lineRule="auto"/>
        <w:ind w:left="-284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60683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Применение:</w:t>
      </w:r>
      <w:r w:rsidRPr="00E6068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ри заглушенном, холодном двигателе снять воздушный фильтр и обильно распылить состав на внешние и внутренние поверхности карбюратора. Для лучшего взаимодействия, оставить состав на 2-3 минуты. Запустить двигат</w:t>
      </w:r>
      <w:r w:rsidR="006B5B87">
        <w:rPr>
          <w:rFonts w:ascii="Times New Roman" w:eastAsia="SimSun" w:hAnsi="Times New Roman" w:cs="Times New Roman"/>
          <w:sz w:val="28"/>
          <w:szCs w:val="28"/>
          <w:lang w:eastAsia="zh-CN"/>
        </w:rPr>
        <w:t>ель и распылять состав в течение</w:t>
      </w:r>
      <w:r w:rsidRPr="00E6068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30 секунд во впускное отверстие карбюратора.</w:t>
      </w:r>
    </w:p>
    <w:p w14:paraId="2604B9A6" w14:textId="77777777" w:rsidR="007E22D9" w:rsidRDefault="007E22D9" w:rsidP="002F72BD">
      <w:pPr>
        <w:spacing w:after="120" w:line="240" w:lineRule="auto"/>
        <w:ind w:left="-284"/>
        <w:jc w:val="both"/>
        <w:rPr>
          <w:rFonts w:ascii="Times New Roman" w:eastAsia="SimSun" w:hAnsi="Times New Roman" w:cs="Times New Roman"/>
          <w:b/>
          <w:sz w:val="28"/>
          <w:szCs w:val="28"/>
          <w:lang w:val="en-US" w:eastAsia="zh-CN"/>
        </w:rPr>
      </w:pPr>
      <w:r w:rsidRPr="007E22D9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Особенности продукта:</w:t>
      </w:r>
    </w:p>
    <w:p w14:paraId="1E52D9F1" w14:textId="77777777" w:rsidR="002F72BD" w:rsidRDefault="002F72BD" w:rsidP="002F72BD">
      <w:pPr>
        <w:pStyle w:val="a3"/>
        <w:numPr>
          <w:ilvl w:val="0"/>
          <w:numId w:val="5"/>
        </w:numPr>
        <w:spacing w:after="12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en-US" w:eastAsia="zh-CN"/>
        </w:rPr>
      </w:pPr>
      <w:r w:rsidRPr="002F72BD">
        <w:rPr>
          <w:rFonts w:ascii="Times New Roman" w:eastAsia="SimSun" w:hAnsi="Times New Roman" w:cs="Times New Roman"/>
          <w:sz w:val="28"/>
          <w:szCs w:val="28"/>
          <w:lang w:val="en-US" w:eastAsia="zh-CN"/>
        </w:rPr>
        <w:t>Распылительная головка вращается на</w:t>
      </w:r>
      <w:bookmarkStart w:id="0" w:name="_GoBack"/>
      <w:bookmarkEnd w:id="0"/>
      <w:r w:rsidRPr="002F72BD">
        <w:rPr>
          <w:rFonts w:ascii="Times New Roman" w:eastAsia="SimSun" w:hAnsi="Times New Roman" w:cs="Times New Roman"/>
          <w:sz w:val="28"/>
          <w:szCs w:val="28"/>
          <w:lang w:val="en-US" w:eastAsia="zh-CN"/>
        </w:rPr>
        <w:t xml:space="preserve"> 360°</w:t>
      </w:r>
    </w:p>
    <w:p w14:paraId="6B7FB4B6" w14:textId="77777777" w:rsidR="002F72BD" w:rsidRPr="002F72BD" w:rsidRDefault="002F72BD" w:rsidP="002F72BD">
      <w:pPr>
        <w:pStyle w:val="a3"/>
        <w:numPr>
          <w:ilvl w:val="0"/>
          <w:numId w:val="5"/>
        </w:numPr>
        <w:spacing w:after="12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F72BD">
        <w:rPr>
          <w:rFonts w:ascii="Times New Roman" w:eastAsia="SimSun" w:hAnsi="Times New Roman" w:cs="Times New Roman"/>
          <w:sz w:val="28"/>
          <w:szCs w:val="28"/>
          <w:lang w:eastAsia="zh-CN"/>
        </w:rPr>
        <w:t>Распыление возможно при любом положении баллона.</w:t>
      </w:r>
    </w:p>
    <w:p w14:paraId="1D4492DF" w14:textId="77777777" w:rsidR="002F72BD" w:rsidRPr="002F72BD" w:rsidRDefault="002F72BD" w:rsidP="002F72BD">
      <w:pPr>
        <w:pStyle w:val="a3"/>
        <w:numPr>
          <w:ilvl w:val="0"/>
          <w:numId w:val="5"/>
        </w:numPr>
        <w:spacing w:after="12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F72BD">
        <w:rPr>
          <w:rFonts w:ascii="Times New Roman" w:eastAsia="SimSun" w:hAnsi="Times New Roman" w:cs="Times New Roman"/>
          <w:sz w:val="28"/>
          <w:szCs w:val="28"/>
          <w:lang w:eastAsia="zh-CN"/>
        </w:rPr>
        <w:t>Очиститель карбюратора OMBRA</w:t>
      </w:r>
      <w:r w:rsidR="00C53D2B">
        <w:rPr>
          <w:rFonts w:ascii="Times New Roman" w:eastAsia="SimSun" w:hAnsi="Times New Roman" w:cs="Times New Roman"/>
          <w:sz w:val="28"/>
          <w:szCs w:val="28"/>
          <w:lang w:eastAsia="zh-CN"/>
        </w:rPr>
        <w:t>,</w:t>
      </w:r>
      <w:r w:rsidRPr="002F72B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 отличие от большинства присутствующих на рынке, является очистителем без ацетона.</w:t>
      </w:r>
    </w:p>
    <w:p w14:paraId="6AC32616" w14:textId="77777777" w:rsidR="00443154" w:rsidRPr="00B84331" w:rsidRDefault="00443154" w:rsidP="00443154">
      <w:pPr>
        <w:spacing w:after="12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tbl>
      <w:tblPr>
        <w:tblStyle w:val="a6"/>
        <w:tblW w:w="9496" w:type="dxa"/>
        <w:tblInd w:w="534" w:type="dxa"/>
        <w:tblLook w:val="04A0" w:firstRow="1" w:lastRow="0" w:firstColumn="1" w:lastColumn="0" w:noHBand="0" w:noVBand="1"/>
      </w:tblPr>
      <w:tblGrid>
        <w:gridCol w:w="3115"/>
        <w:gridCol w:w="3190"/>
        <w:gridCol w:w="3191"/>
      </w:tblGrid>
      <w:tr w:rsidR="00B84331" w:rsidRPr="00267EE0" w14:paraId="00F7BBF2" w14:textId="77777777" w:rsidTr="00A6056E">
        <w:tc>
          <w:tcPr>
            <w:tcW w:w="3115" w:type="dxa"/>
          </w:tcPr>
          <w:p w14:paraId="5B991938" w14:textId="77777777" w:rsidR="00B84331" w:rsidRDefault="00B84331" w:rsidP="004A0278">
            <w:r>
              <w:t>Характеристика</w:t>
            </w:r>
          </w:p>
        </w:tc>
        <w:tc>
          <w:tcPr>
            <w:tcW w:w="3190" w:type="dxa"/>
          </w:tcPr>
          <w:p w14:paraId="1B696385" w14:textId="77777777" w:rsidR="00B84331" w:rsidRPr="00267EE0" w:rsidRDefault="00B84331" w:rsidP="004A0278">
            <w:pPr>
              <w:jc w:val="center"/>
              <w:rPr>
                <w:b/>
                <w:lang w:val="en-US"/>
              </w:rPr>
            </w:pPr>
            <w:r w:rsidRPr="00267EE0">
              <w:rPr>
                <w:b/>
                <w:lang w:val="en-US"/>
              </w:rPr>
              <w:t>OMBRA</w:t>
            </w:r>
          </w:p>
        </w:tc>
        <w:tc>
          <w:tcPr>
            <w:tcW w:w="3191" w:type="dxa"/>
          </w:tcPr>
          <w:p w14:paraId="351BA78E" w14:textId="77777777" w:rsidR="00B84331" w:rsidRPr="00267EE0" w:rsidRDefault="00B84331" w:rsidP="004A0278">
            <w:pPr>
              <w:jc w:val="center"/>
              <w:rPr>
                <w:b/>
              </w:rPr>
            </w:pPr>
            <w:r w:rsidRPr="00267EE0">
              <w:rPr>
                <w:b/>
              </w:rPr>
              <w:t>Другие очистители</w:t>
            </w:r>
          </w:p>
        </w:tc>
      </w:tr>
      <w:tr w:rsidR="00B84331" w14:paraId="6980C5CB" w14:textId="77777777" w:rsidTr="00A6056E">
        <w:tc>
          <w:tcPr>
            <w:tcW w:w="3115" w:type="dxa"/>
          </w:tcPr>
          <w:p w14:paraId="3AF1DFB9" w14:textId="77777777" w:rsidR="00B84331" w:rsidRDefault="00B84331" w:rsidP="004A0278">
            <w:r>
              <w:t>Ухудшение качества продукта при хранении, при температуре ниже +8</w:t>
            </w:r>
            <w:r w:rsidRPr="00E77387">
              <w:rPr>
                <w:vertAlign w:val="superscript"/>
              </w:rPr>
              <w:t>0</w:t>
            </w:r>
            <w:r>
              <w:t>С и выше 21</w:t>
            </w:r>
            <w:r w:rsidRPr="00E77387">
              <w:rPr>
                <w:vertAlign w:val="superscript"/>
              </w:rPr>
              <w:t>0</w:t>
            </w:r>
            <w:r>
              <w:t>С</w:t>
            </w:r>
          </w:p>
        </w:tc>
        <w:tc>
          <w:tcPr>
            <w:tcW w:w="3190" w:type="dxa"/>
          </w:tcPr>
          <w:p w14:paraId="6C208782" w14:textId="77777777" w:rsidR="00B84331" w:rsidRDefault="00B84331" w:rsidP="004A0278">
            <w:pPr>
              <w:jc w:val="center"/>
            </w:pPr>
            <w:r>
              <w:t>нет</w:t>
            </w:r>
          </w:p>
        </w:tc>
        <w:tc>
          <w:tcPr>
            <w:tcW w:w="3191" w:type="dxa"/>
          </w:tcPr>
          <w:p w14:paraId="36FB8096" w14:textId="77777777" w:rsidR="00B84331" w:rsidRDefault="00B84331" w:rsidP="004A0278">
            <w:pPr>
              <w:jc w:val="center"/>
            </w:pPr>
            <w:r>
              <w:t>да</w:t>
            </w:r>
          </w:p>
        </w:tc>
      </w:tr>
      <w:tr w:rsidR="00B84331" w14:paraId="3F2CA582" w14:textId="77777777" w:rsidTr="00A6056E">
        <w:tc>
          <w:tcPr>
            <w:tcW w:w="3115" w:type="dxa"/>
          </w:tcPr>
          <w:p w14:paraId="0C30EBA5" w14:textId="77777777" w:rsidR="00B84331" w:rsidRDefault="00B84331" w:rsidP="004A0278">
            <w:r>
              <w:t>Основа</w:t>
            </w:r>
          </w:p>
        </w:tc>
        <w:tc>
          <w:tcPr>
            <w:tcW w:w="3190" w:type="dxa"/>
          </w:tcPr>
          <w:p w14:paraId="4BCCC5D3" w14:textId="77777777" w:rsidR="00B84331" w:rsidRDefault="00B84331" w:rsidP="004A0278">
            <w:pPr>
              <w:jc w:val="center"/>
            </w:pPr>
            <w:r>
              <w:t>сольвенты</w:t>
            </w:r>
          </w:p>
        </w:tc>
        <w:tc>
          <w:tcPr>
            <w:tcW w:w="3191" w:type="dxa"/>
          </w:tcPr>
          <w:p w14:paraId="09CE01ED" w14:textId="77777777" w:rsidR="00B84331" w:rsidRDefault="00B84331" w:rsidP="004A0278">
            <w:pPr>
              <w:jc w:val="center"/>
            </w:pPr>
            <w:r>
              <w:t>Ацетон, технический гексан</w:t>
            </w:r>
          </w:p>
        </w:tc>
      </w:tr>
    </w:tbl>
    <w:p w14:paraId="2ED63FD9" w14:textId="77777777" w:rsidR="00B84331" w:rsidRPr="00B84331" w:rsidRDefault="00B84331" w:rsidP="00443154">
      <w:pPr>
        <w:spacing w:after="120" w:line="240" w:lineRule="auto"/>
        <w:jc w:val="both"/>
        <w:rPr>
          <w:rFonts w:ascii="Times New Roman" w:eastAsia="SimSun" w:hAnsi="Times New Roman" w:cs="Times New Roman"/>
          <w:lang w:eastAsia="zh-CN"/>
        </w:rPr>
      </w:pPr>
    </w:p>
    <w:p w14:paraId="6C5C3694" w14:textId="697CBCA8" w:rsidR="00A72EA1" w:rsidRPr="004A45B6" w:rsidRDefault="00A72EA1" w:rsidP="002F72BD">
      <w:pPr>
        <w:ind w:left="-284"/>
        <w:rPr>
          <w:rFonts w:ascii="Times New Roman" w:hAnsi="Times New Roman" w:cs="Times New Roman"/>
          <w:sz w:val="28"/>
          <w:szCs w:val="28"/>
        </w:rPr>
      </w:pPr>
      <w:r w:rsidRPr="002F72BD">
        <w:rPr>
          <w:rFonts w:ascii="Times New Roman" w:hAnsi="Times New Roman" w:cs="Times New Roman"/>
          <w:b/>
          <w:color w:val="FF0000"/>
          <w:sz w:val="28"/>
          <w:szCs w:val="28"/>
        </w:rPr>
        <w:t>Внимание!!!!</w:t>
      </w:r>
      <w:r w:rsidRPr="004A45B6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C53D2B" w:rsidRPr="00C53D2B">
        <w:rPr>
          <w:rFonts w:ascii="Times New Roman" w:hAnsi="Times New Roman" w:cs="Times New Roman"/>
          <w:sz w:val="28"/>
          <w:szCs w:val="28"/>
        </w:rPr>
        <w:t>На мототехни</w:t>
      </w:r>
      <w:r w:rsidR="00BD6F28">
        <w:rPr>
          <w:rFonts w:ascii="Times New Roman" w:hAnsi="Times New Roman" w:cs="Times New Roman"/>
          <w:sz w:val="28"/>
          <w:szCs w:val="28"/>
        </w:rPr>
        <w:t>к</w:t>
      </w:r>
      <w:r w:rsidR="00C53D2B" w:rsidRPr="00C53D2B">
        <w:rPr>
          <w:rFonts w:ascii="Times New Roman" w:hAnsi="Times New Roman" w:cs="Times New Roman"/>
          <w:sz w:val="28"/>
          <w:szCs w:val="28"/>
        </w:rPr>
        <w:t>е</w:t>
      </w:r>
      <w:r w:rsidR="00C53D2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53D2B">
        <w:rPr>
          <w:rFonts w:ascii="Times New Roman" w:hAnsi="Times New Roman" w:cs="Times New Roman"/>
          <w:sz w:val="28"/>
          <w:szCs w:val="28"/>
        </w:rPr>
        <w:t>п</w:t>
      </w:r>
      <w:r w:rsidRPr="004A45B6">
        <w:rPr>
          <w:rFonts w:ascii="Times New Roman" w:hAnsi="Times New Roman" w:cs="Times New Roman"/>
          <w:sz w:val="28"/>
          <w:szCs w:val="28"/>
        </w:rPr>
        <w:t xml:space="preserve">рименять состав </w:t>
      </w:r>
      <w:r w:rsidR="00C53D2B">
        <w:rPr>
          <w:rFonts w:ascii="Times New Roman" w:hAnsi="Times New Roman" w:cs="Times New Roman"/>
          <w:sz w:val="28"/>
          <w:szCs w:val="28"/>
        </w:rPr>
        <w:t xml:space="preserve">только после демонтажа </w:t>
      </w:r>
      <w:r w:rsidRPr="004A45B6">
        <w:rPr>
          <w:rFonts w:ascii="Times New Roman" w:hAnsi="Times New Roman" w:cs="Times New Roman"/>
          <w:sz w:val="28"/>
          <w:szCs w:val="28"/>
        </w:rPr>
        <w:t xml:space="preserve"> карбюратора.</w:t>
      </w:r>
    </w:p>
    <w:p w14:paraId="28A6C84C" w14:textId="77777777" w:rsidR="00A72EA1" w:rsidRPr="00A72EA1" w:rsidRDefault="00A72EA1" w:rsidP="00343A9B">
      <w:pPr>
        <w:rPr>
          <w:rFonts w:ascii="Times New Roman" w:hAnsi="Times New Roman" w:cs="Times New Roman"/>
          <w:b/>
          <w:sz w:val="28"/>
          <w:szCs w:val="28"/>
        </w:rPr>
      </w:pPr>
    </w:p>
    <w:p w14:paraId="215EE141" w14:textId="77777777" w:rsidR="00343A9B" w:rsidRPr="00343A9B" w:rsidRDefault="00343A9B" w:rsidP="00F55EDD">
      <w:pPr>
        <w:rPr>
          <w:rFonts w:ascii="Times New Roman" w:hAnsi="Times New Roman" w:cs="Times New Roman"/>
          <w:b/>
          <w:sz w:val="28"/>
          <w:szCs w:val="28"/>
        </w:rPr>
      </w:pPr>
    </w:p>
    <w:p w14:paraId="4FF445B1" w14:textId="77777777" w:rsidR="00343A9B" w:rsidRPr="00343A9B" w:rsidRDefault="00343A9B" w:rsidP="00F55EDD">
      <w:pPr>
        <w:rPr>
          <w:rFonts w:ascii="Times New Roman" w:hAnsi="Times New Roman" w:cs="Times New Roman"/>
          <w:b/>
          <w:sz w:val="28"/>
          <w:szCs w:val="28"/>
        </w:rPr>
      </w:pPr>
    </w:p>
    <w:p w14:paraId="6922714A" w14:textId="77777777" w:rsidR="00F55EDD" w:rsidRPr="00204C13" w:rsidRDefault="00F55EDD" w:rsidP="00F55EDD">
      <w:pPr>
        <w:rPr>
          <w:rFonts w:ascii="Times New Roman" w:hAnsi="Times New Roman" w:cs="Times New Roman"/>
          <w:b/>
          <w:sz w:val="28"/>
          <w:szCs w:val="28"/>
        </w:rPr>
      </w:pPr>
    </w:p>
    <w:p w14:paraId="6961037D" w14:textId="77777777" w:rsidR="00F55EDD" w:rsidRPr="00204C13" w:rsidRDefault="00F55EDD" w:rsidP="00F55EDD">
      <w:pPr>
        <w:rPr>
          <w:rFonts w:ascii="Times New Roman" w:hAnsi="Times New Roman" w:cs="Times New Roman"/>
          <w:b/>
          <w:sz w:val="28"/>
          <w:szCs w:val="28"/>
        </w:rPr>
      </w:pPr>
    </w:p>
    <w:sectPr w:rsidR="00F55EDD" w:rsidRPr="00204C13" w:rsidSect="00343A9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45B6A"/>
    <w:multiLevelType w:val="hybridMultilevel"/>
    <w:tmpl w:val="59183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2683A"/>
    <w:multiLevelType w:val="multilevel"/>
    <w:tmpl w:val="7B80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DA7BA4"/>
    <w:multiLevelType w:val="hybridMultilevel"/>
    <w:tmpl w:val="3BEC2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0F4841"/>
    <w:multiLevelType w:val="hybridMultilevel"/>
    <w:tmpl w:val="6C1CF7F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7D207D5C"/>
    <w:multiLevelType w:val="hybridMultilevel"/>
    <w:tmpl w:val="151EA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start w:val="1"/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BAD"/>
    <w:rsid w:val="00004A7F"/>
    <w:rsid w:val="00015B65"/>
    <w:rsid w:val="00017A92"/>
    <w:rsid w:val="000471C9"/>
    <w:rsid w:val="000632C4"/>
    <w:rsid w:val="0006650F"/>
    <w:rsid w:val="00076FEA"/>
    <w:rsid w:val="0008075A"/>
    <w:rsid w:val="00083334"/>
    <w:rsid w:val="000874E5"/>
    <w:rsid w:val="000A3CB6"/>
    <w:rsid w:val="000A3E1C"/>
    <w:rsid w:val="000A71AD"/>
    <w:rsid w:val="000A760E"/>
    <w:rsid w:val="000B6520"/>
    <w:rsid w:val="000C0D9A"/>
    <w:rsid w:val="000C1D64"/>
    <w:rsid w:val="000C26AF"/>
    <w:rsid w:val="000C302D"/>
    <w:rsid w:val="000D756B"/>
    <w:rsid w:val="000E3DD9"/>
    <w:rsid w:val="000E7722"/>
    <w:rsid w:val="0010160E"/>
    <w:rsid w:val="0010184B"/>
    <w:rsid w:val="00103FEB"/>
    <w:rsid w:val="00107F0F"/>
    <w:rsid w:val="0011074E"/>
    <w:rsid w:val="001143D7"/>
    <w:rsid w:val="001205DE"/>
    <w:rsid w:val="00121315"/>
    <w:rsid w:val="001307DB"/>
    <w:rsid w:val="001513CA"/>
    <w:rsid w:val="00153ED4"/>
    <w:rsid w:val="00155929"/>
    <w:rsid w:val="0015659A"/>
    <w:rsid w:val="00161E31"/>
    <w:rsid w:val="001649B4"/>
    <w:rsid w:val="00171D83"/>
    <w:rsid w:val="001760CC"/>
    <w:rsid w:val="0018375A"/>
    <w:rsid w:val="00193329"/>
    <w:rsid w:val="001A5F04"/>
    <w:rsid w:val="001C0EAB"/>
    <w:rsid w:val="001C1DBE"/>
    <w:rsid w:val="001C79B0"/>
    <w:rsid w:val="001D5059"/>
    <w:rsid w:val="001D6225"/>
    <w:rsid w:val="001E0BA9"/>
    <w:rsid w:val="001E579A"/>
    <w:rsid w:val="00204C13"/>
    <w:rsid w:val="002137CC"/>
    <w:rsid w:val="002166BE"/>
    <w:rsid w:val="002364D8"/>
    <w:rsid w:val="00250FCA"/>
    <w:rsid w:val="0026401A"/>
    <w:rsid w:val="00266F01"/>
    <w:rsid w:val="0026755A"/>
    <w:rsid w:val="002770C3"/>
    <w:rsid w:val="0028227F"/>
    <w:rsid w:val="002905E8"/>
    <w:rsid w:val="00295486"/>
    <w:rsid w:val="002970C4"/>
    <w:rsid w:val="002C3290"/>
    <w:rsid w:val="002D258B"/>
    <w:rsid w:val="002F72BD"/>
    <w:rsid w:val="00305141"/>
    <w:rsid w:val="003063A8"/>
    <w:rsid w:val="00311528"/>
    <w:rsid w:val="00313B88"/>
    <w:rsid w:val="00317D22"/>
    <w:rsid w:val="003234B8"/>
    <w:rsid w:val="003314C4"/>
    <w:rsid w:val="00334E58"/>
    <w:rsid w:val="003409C2"/>
    <w:rsid w:val="00343A9B"/>
    <w:rsid w:val="00355C28"/>
    <w:rsid w:val="00356460"/>
    <w:rsid w:val="003619BE"/>
    <w:rsid w:val="00361CB2"/>
    <w:rsid w:val="0039037A"/>
    <w:rsid w:val="003928F5"/>
    <w:rsid w:val="003935B7"/>
    <w:rsid w:val="0039727F"/>
    <w:rsid w:val="003A1A61"/>
    <w:rsid w:val="003A7994"/>
    <w:rsid w:val="003B6F29"/>
    <w:rsid w:val="003C361C"/>
    <w:rsid w:val="003D6900"/>
    <w:rsid w:val="003E361D"/>
    <w:rsid w:val="003E6E27"/>
    <w:rsid w:val="003E7E89"/>
    <w:rsid w:val="003F30EA"/>
    <w:rsid w:val="003F70E1"/>
    <w:rsid w:val="00402C46"/>
    <w:rsid w:val="00406422"/>
    <w:rsid w:val="004156F4"/>
    <w:rsid w:val="004159EE"/>
    <w:rsid w:val="00416774"/>
    <w:rsid w:val="00420CB1"/>
    <w:rsid w:val="0042381B"/>
    <w:rsid w:val="0042620F"/>
    <w:rsid w:val="00430FEB"/>
    <w:rsid w:val="00440B4F"/>
    <w:rsid w:val="00443154"/>
    <w:rsid w:val="00443F93"/>
    <w:rsid w:val="0045455E"/>
    <w:rsid w:val="00461BAD"/>
    <w:rsid w:val="0046249E"/>
    <w:rsid w:val="0046762C"/>
    <w:rsid w:val="004A5277"/>
    <w:rsid w:val="004B09B7"/>
    <w:rsid w:val="004C41ED"/>
    <w:rsid w:val="004D13E6"/>
    <w:rsid w:val="004D1E76"/>
    <w:rsid w:val="004D7901"/>
    <w:rsid w:val="004F48C5"/>
    <w:rsid w:val="004F59C8"/>
    <w:rsid w:val="005007E4"/>
    <w:rsid w:val="0051499B"/>
    <w:rsid w:val="00543204"/>
    <w:rsid w:val="00547F6F"/>
    <w:rsid w:val="0055218B"/>
    <w:rsid w:val="005572B9"/>
    <w:rsid w:val="005625D3"/>
    <w:rsid w:val="0057325B"/>
    <w:rsid w:val="005840DB"/>
    <w:rsid w:val="00584CED"/>
    <w:rsid w:val="00586264"/>
    <w:rsid w:val="0059325B"/>
    <w:rsid w:val="00595735"/>
    <w:rsid w:val="005A73E4"/>
    <w:rsid w:val="005A7673"/>
    <w:rsid w:val="005B635C"/>
    <w:rsid w:val="005D0CC9"/>
    <w:rsid w:val="005D1024"/>
    <w:rsid w:val="005D6845"/>
    <w:rsid w:val="005E4E91"/>
    <w:rsid w:val="005F6D96"/>
    <w:rsid w:val="005F7F2B"/>
    <w:rsid w:val="00602D31"/>
    <w:rsid w:val="0060585F"/>
    <w:rsid w:val="00615E16"/>
    <w:rsid w:val="00621551"/>
    <w:rsid w:val="006367C6"/>
    <w:rsid w:val="00643098"/>
    <w:rsid w:val="00645D12"/>
    <w:rsid w:val="00652C3C"/>
    <w:rsid w:val="0067382F"/>
    <w:rsid w:val="00673A65"/>
    <w:rsid w:val="00673CCE"/>
    <w:rsid w:val="00674492"/>
    <w:rsid w:val="00675627"/>
    <w:rsid w:val="00675E40"/>
    <w:rsid w:val="00680913"/>
    <w:rsid w:val="00680A5D"/>
    <w:rsid w:val="00681BB8"/>
    <w:rsid w:val="00695A9F"/>
    <w:rsid w:val="006A7C29"/>
    <w:rsid w:val="006B29C7"/>
    <w:rsid w:val="006B3868"/>
    <w:rsid w:val="006B5587"/>
    <w:rsid w:val="006B5B87"/>
    <w:rsid w:val="006B5D5F"/>
    <w:rsid w:val="006C2559"/>
    <w:rsid w:val="006D0CFE"/>
    <w:rsid w:val="006D7283"/>
    <w:rsid w:val="007036F1"/>
    <w:rsid w:val="00713F4B"/>
    <w:rsid w:val="00716918"/>
    <w:rsid w:val="00732BC3"/>
    <w:rsid w:val="007354EC"/>
    <w:rsid w:val="00745F87"/>
    <w:rsid w:val="00767A8B"/>
    <w:rsid w:val="00770D68"/>
    <w:rsid w:val="00784E45"/>
    <w:rsid w:val="0078548D"/>
    <w:rsid w:val="00796C73"/>
    <w:rsid w:val="007A0AD0"/>
    <w:rsid w:val="007A14D3"/>
    <w:rsid w:val="007A3958"/>
    <w:rsid w:val="007A7505"/>
    <w:rsid w:val="007B0167"/>
    <w:rsid w:val="007B4ADE"/>
    <w:rsid w:val="007C5050"/>
    <w:rsid w:val="007D05EA"/>
    <w:rsid w:val="007E22D9"/>
    <w:rsid w:val="007E40C3"/>
    <w:rsid w:val="007F6882"/>
    <w:rsid w:val="00815DB4"/>
    <w:rsid w:val="008335FF"/>
    <w:rsid w:val="00837351"/>
    <w:rsid w:val="00843396"/>
    <w:rsid w:val="0084597C"/>
    <w:rsid w:val="008510B5"/>
    <w:rsid w:val="008634A6"/>
    <w:rsid w:val="00875DC3"/>
    <w:rsid w:val="00880BEF"/>
    <w:rsid w:val="00894150"/>
    <w:rsid w:val="00894E19"/>
    <w:rsid w:val="0089715B"/>
    <w:rsid w:val="00897A67"/>
    <w:rsid w:val="008A374A"/>
    <w:rsid w:val="008A5B70"/>
    <w:rsid w:val="008A6C77"/>
    <w:rsid w:val="008B3ACB"/>
    <w:rsid w:val="008B40C3"/>
    <w:rsid w:val="008C19F2"/>
    <w:rsid w:val="008C78EB"/>
    <w:rsid w:val="008E135C"/>
    <w:rsid w:val="00900495"/>
    <w:rsid w:val="009134D4"/>
    <w:rsid w:val="00913630"/>
    <w:rsid w:val="00914FDE"/>
    <w:rsid w:val="00916ABE"/>
    <w:rsid w:val="00917349"/>
    <w:rsid w:val="009238F0"/>
    <w:rsid w:val="00924CFC"/>
    <w:rsid w:val="0093226D"/>
    <w:rsid w:val="00933E14"/>
    <w:rsid w:val="00937AEE"/>
    <w:rsid w:val="009546DC"/>
    <w:rsid w:val="00984951"/>
    <w:rsid w:val="009A638C"/>
    <w:rsid w:val="009B0DC5"/>
    <w:rsid w:val="009B141A"/>
    <w:rsid w:val="009B34BA"/>
    <w:rsid w:val="009C5D01"/>
    <w:rsid w:val="009C6DB3"/>
    <w:rsid w:val="009C7EF7"/>
    <w:rsid w:val="009D0ADE"/>
    <w:rsid w:val="009F0A78"/>
    <w:rsid w:val="009F15BC"/>
    <w:rsid w:val="009F1894"/>
    <w:rsid w:val="00A00F18"/>
    <w:rsid w:val="00A03CB7"/>
    <w:rsid w:val="00A078AA"/>
    <w:rsid w:val="00A17673"/>
    <w:rsid w:val="00A22A17"/>
    <w:rsid w:val="00A25E95"/>
    <w:rsid w:val="00A27A5A"/>
    <w:rsid w:val="00A36813"/>
    <w:rsid w:val="00A41423"/>
    <w:rsid w:val="00A44526"/>
    <w:rsid w:val="00A57127"/>
    <w:rsid w:val="00A6056E"/>
    <w:rsid w:val="00A65C8A"/>
    <w:rsid w:val="00A7199F"/>
    <w:rsid w:val="00A72EA1"/>
    <w:rsid w:val="00A87FF7"/>
    <w:rsid w:val="00A96164"/>
    <w:rsid w:val="00AA24C3"/>
    <w:rsid w:val="00AA3684"/>
    <w:rsid w:val="00AA7CDF"/>
    <w:rsid w:val="00AB1ED7"/>
    <w:rsid w:val="00AC45C9"/>
    <w:rsid w:val="00AC708A"/>
    <w:rsid w:val="00AD6B79"/>
    <w:rsid w:val="00AE2B66"/>
    <w:rsid w:val="00AF6873"/>
    <w:rsid w:val="00AF7A40"/>
    <w:rsid w:val="00B01BF3"/>
    <w:rsid w:val="00B0465A"/>
    <w:rsid w:val="00B10BC1"/>
    <w:rsid w:val="00B14C63"/>
    <w:rsid w:val="00B16F17"/>
    <w:rsid w:val="00B17765"/>
    <w:rsid w:val="00B2066F"/>
    <w:rsid w:val="00B23940"/>
    <w:rsid w:val="00B502F7"/>
    <w:rsid w:val="00B726B2"/>
    <w:rsid w:val="00B738B5"/>
    <w:rsid w:val="00B81078"/>
    <w:rsid w:val="00B84331"/>
    <w:rsid w:val="00BA29C5"/>
    <w:rsid w:val="00BA77CF"/>
    <w:rsid w:val="00BB0BCB"/>
    <w:rsid w:val="00BB14D2"/>
    <w:rsid w:val="00BB6AA4"/>
    <w:rsid w:val="00BD4936"/>
    <w:rsid w:val="00BD5230"/>
    <w:rsid w:val="00BD6F28"/>
    <w:rsid w:val="00BE0077"/>
    <w:rsid w:val="00BF6754"/>
    <w:rsid w:val="00C0165F"/>
    <w:rsid w:val="00C11E92"/>
    <w:rsid w:val="00C22D02"/>
    <w:rsid w:val="00C23077"/>
    <w:rsid w:val="00C27F0C"/>
    <w:rsid w:val="00C30E6F"/>
    <w:rsid w:val="00C34904"/>
    <w:rsid w:val="00C45E00"/>
    <w:rsid w:val="00C4693D"/>
    <w:rsid w:val="00C53D2B"/>
    <w:rsid w:val="00C562A1"/>
    <w:rsid w:val="00C86FB7"/>
    <w:rsid w:val="00CA0CCE"/>
    <w:rsid w:val="00CA2064"/>
    <w:rsid w:val="00CA78CE"/>
    <w:rsid w:val="00CB2F02"/>
    <w:rsid w:val="00CC6A42"/>
    <w:rsid w:val="00CC716A"/>
    <w:rsid w:val="00CD1025"/>
    <w:rsid w:val="00CD2E05"/>
    <w:rsid w:val="00CD5844"/>
    <w:rsid w:val="00CD5D71"/>
    <w:rsid w:val="00CF06B1"/>
    <w:rsid w:val="00CF0EA8"/>
    <w:rsid w:val="00CF44B0"/>
    <w:rsid w:val="00D029FF"/>
    <w:rsid w:val="00D03DD6"/>
    <w:rsid w:val="00D054FC"/>
    <w:rsid w:val="00D21354"/>
    <w:rsid w:val="00D218A1"/>
    <w:rsid w:val="00D236BF"/>
    <w:rsid w:val="00D25478"/>
    <w:rsid w:val="00D27324"/>
    <w:rsid w:val="00D31B4C"/>
    <w:rsid w:val="00D525CF"/>
    <w:rsid w:val="00D54744"/>
    <w:rsid w:val="00D65F52"/>
    <w:rsid w:val="00D70CB2"/>
    <w:rsid w:val="00D8630B"/>
    <w:rsid w:val="00D963EC"/>
    <w:rsid w:val="00DA1E84"/>
    <w:rsid w:val="00DA40AE"/>
    <w:rsid w:val="00DA4957"/>
    <w:rsid w:val="00DB1C14"/>
    <w:rsid w:val="00DB6358"/>
    <w:rsid w:val="00DD1323"/>
    <w:rsid w:val="00DD32E9"/>
    <w:rsid w:val="00DF125A"/>
    <w:rsid w:val="00DF566B"/>
    <w:rsid w:val="00DF63C6"/>
    <w:rsid w:val="00E008D9"/>
    <w:rsid w:val="00E204F1"/>
    <w:rsid w:val="00E23C2B"/>
    <w:rsid w:val="00E25659"/>
    <w:rsid w:val="00E309E3"/>
    <w:rsid w:val="00E353CE"/>
    <w:rsid w:val="00E477DC"/>
    <w:rsid w:val="00E535A8"/>
    <w:rsid w:val="00E6042B"/>
    <w:rsid w:val="00E60683"/>
    <w:rsid w:val="00E66122"/>
    <w:rsid w:val="00E734AB"/>
    <w:rsid w:val="00E75251"/>
    <w:rsid w:val="00E834CB"/>
    <w:rsid w:val="00E86633"/>
    <w:rsid w:val="00E87145"/>
    <w:rsid w:val="00E976C6"/>
    <w:rsid w:val="00EA3BBF"/>
    <w:rsid w:val="00EA4B42"/>
    <w:rsid w:val="00EA6AA4"/>
    <w:rsid w:val="00EB1B62"/>
    <w:rsid w:val="00EB20C1"/>
    <w:rsid w:val="00ED2D4E"/>
    <w:rsid w:val="00EF1D41"/>
    <w:rsid w:val="00F05A6F"/>
    <w:rsid w:val="00F0740C"/>
    <w:rsid w:val="00F22F5B"/>
    <w:rsid w:val="00F234D6"/>
    <w:rsid w:val="00F340F2"/>
    <w:rsid w:val="00F341C8"/>
    <w:rsid w:val="00F3684B"/>
    <w:rsid w:val="00F46632"/>
    <w:rsid w:val="00F526BD"/>
    <w:rsid w:val="00F55EDD"/>
    <w:rsid w:val="00F840CF"/>
    <w:rsid w:val="00FA5D3F"/>
    <w:rsid w:val="00FB0885"/>
    <w:rsid w:val="00FC3EC3"/>
    <w:rsid w:val="00FD1AEA"/>
    <w:rsid w:val="00FD6FC9"/>
    <w:rsid w:val="00FE66D1"/>
    <w:rsid w:val="00FF3641"/>
    <w:rsid w:val="00FF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99A9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C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6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AA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431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C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6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AA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431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4EA8B-1795-4D9E-91FF-351C4911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Владимир</dc:creator>
  <cp:keywords/>
  <dc:description/>
  <cp:lastModifiedBy>Смирнов Владимир</cp:lastModifiedBy>
  <cp:revision>39</cp:revision>
  <dcterms:created xsi:type="dcterms:W3CDTF">2013-12-02T05:47:00Z</dcterms:created>
  <dcterms:modified xsi:type="dcterms:W3CDTF">2013-12-05T13:44:00Z</dcterms:modified>
</cp:coreProperties>
</file>